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8339DD4" w:rsidR="00E34D2C" w:rsidRPr="00D0546C" w:rsidRDefault="0048475F" w:rsidP="00FE7F7B">
      <w:pPr>
        <w:pStyle w:val="ny-lesson-header"/>
      </w:pPr>
      <w:bookmarkStart w:id="0" w:name="_GoBack"/>
      <w:bookmarkEnd w:id="0"/>
      <w:r>
        <w:t>Lesson 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183D42">
        <w:t>Definition of Reflection and Basic Properties</w:t>
      </w:r>
    </w:p>
    <w:p w14:paraId="7F962CD5" w14:textId="77777777" w:rsidR="00E34D2C" w:rsidRPr="003F3413" w:rsidRDefault="00E34D2C" w:rsidP="003F3413">
      <w:pPr>
        <w:pStyle w:val="ny-callout-hdr"/>
      </w:pPr>
    </w:p>
    <w:p w14:paraId="3F42D440" w14:textId="12E9E19B" w:rsidR="00E34D2C" w:rsidRPr="00D36552" w:rsidRDefault="00E34D2C" w:rsidP="001A3312">
      <w:pPr>
        <w:pStyle w:val="ny-callout-hdr"/>
      </w:pPr>
      <w:r w:rsidRPr="00D36552">
        <w:t>Classwork</w:t>
      </w:r>
    </w:p>
    <w:p w14:paraId="22AB16B4" w14:textId="1B4BCA27" w:rsidR="007D3585" w:rsidRDefault="0019753B" w:rsidP="007D3585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s</w:t>
      </w:r>
    </w:p>
    <w:p w14:paraId="005AE5A3" w14:textId="121A030B" w:rsidR="00FD2FB0" w:rsidRDefault="00FD2FB0" w:rsidP="0091383E">
      <w:pPr>
        <w:pStyle w:val="ny-lesson-numbering"/>
        <w:rPr>
          <w:noProof/>
        </w:rPr>
      </w:pPr>
      <w:r w:rsidRPr="00DE0310">
        <w:rPr>
          <w:noProof/>
        </w:rPr>
        <w:t>Ref</w:t>
      </w:r>
      <w:r w:rsidR="00C36F91">
        <w:rPr>
          <w:noProof/>
        </w:rPr>
        <w:t>l</w:t>
      </w:r>
      <w:r w:rsidRPr="00DE0310">
        <w:rPr>
          <w:noProof/>
        </w:rPr>
        <w:t>ect</w:t>
      </w:r>
      <w:r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△</m:t>
        </m:r>
        <m:r>
          <w:rPr>
            <w:rFonts w:ascii="Cambria Math" w:hAnsi="Cambria Math"/>
            <w:noProof/>
          </w:rPr>
          <m:t>ABC</m:t>
        </m:r>
      </m:oMath>
      <w:r w:rsidRPr="006B7FEE">
        <w:rPr>
          <w:noProof/>
        </w:rPr>
        <w:t xml:space="preserve"> and </w:t>
      </w:r>
      <w:r w:rsidRPr="006B7FEE">
        <w:t>Figure</w:t>
      </w:r>
      <w:r w:rsidRPr="006B7FE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D</m:t>
        </m:r>
      </m:oMath>
      <w:r w:rsidRPr="006B7FEE">
        <w:rPr>
          <w:noProof/>
        </w:rPr>
        <w:t xml:space="preserve"> across line </w:t>
      </w:r>
      <m:oMath>
        <m:r>
          <w:rPr>
            <w:rFonts w:ascii="Cambria Math" w:hAnsi="Cambria Math"/>
            <w:noProof/>
          </w:rPr>
          <m:t>L</m:t>
        </m:r>
      </m:oMath>
      <w:r w:rsidRPr="006B7FEE">
        <w:rPr>
          <w:noProof/>
        </w:rPr>
        <w:t>.  Label the reflected images.</w:t>
      </w:r>
    </w:p>
    <w:p w14:paraId="001959E7" w14:textId="77777777" w:rsidR="003F3413" w:rsidRDefault="003F3413" w:rsidP="003F3413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3A284EC5" w14:textId="15BA8B31" w:rsidR="00FD2FB0" w:rsidRDefault="006B7FEE" w:rsidP="00756C1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1FB1A443" wp14:editId="0C419577">
            <wp:extent cx="4453128" cy="4361688"/>
            <wp:effectExtent l="0" t="0" r="5080" b="1270"/>
            <wp:docPr id="12" name="Picture 12" descr="Macintosh HD:Users:shassan:Dropbox:Module 2:Images:Def of Reflection:ex 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2:Images:Def of Reflection:ex 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4139" r="23875" b="4552"/>
                    <a:stretch/>
                  </pic:blipFill>
                  <pic:spPr bwMode="auto">
                    <a:xfrm>
                      <a:off x="0" y="0"/>
                      <a:ext cx="4453128" cy="43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00711" w14:textId="77777777" w:rsidR="00756C1E" w:rsidRDefault="00756C1E" w:rsidP="00756C1E">
      <w:pPr>
        <w:pStyle w:val="ny-lesson-numbering"/>
        <w:numPr>
          <w:ilvl w:val="0"/>
          <w:numId w:val="0"/>
        </w:numPr>
        <w:ind w:left="360"/>
      </w:pPr>
    </w:p>
    <w:p w14:paraId="5F214A7F" w14:textId="31809FFF" w:rsidR="00FD2FB0" w:rsidRDefault="00FD2FB0" w:rsidP="006B7FEE">
      <w:pPr>
        <w:pStyle w:val="ny-lesson-numbering"/>
      </w:pPr>
      <w:r w:rsidRPr="00EA57EC">
        <w:t>Which figure(s) were not moved to a new location on the plane under this transformation?</w:t>
      </w:r>
    </w:p>
    <w:p w14:paraId="50997C58" w14:textId="77777777" w:rsidR="006B7FEE" w:rsidRDefault="006B7FEE" w:rsidP="006B7FEE">
      <w:pPr>
        <w:pStyle w:val="ny-lesson-numbering"/>
        <w:numPr>
          <w:ilvl w:val="0"/>
          <w:numId w:val="0"/>
        </w:numPr>
        <w:ind w:left="360" w:hanging="360"/>
      </w:pPr>
    </w:p>
    <w:p w14:paraId="2B441968" w14:textId="77777777" w:rsidR="006B7FEE" w:rsidRDefault="006B7FEE" w:rsidP="006B7FEE">
      <w:pPr>
        <w:pStyle w:val="ny-lesson-numbering"/>
        <w:numPr>
          <w:ilvl w:val="0"/>
          <w:numId w:val="0"/>
        </w:numPr>
        <w:ind w:left="360" w:hanging="360"/>
      </w:pPr>
    </w:p>
    <w:p w14:paraId="6E8F71A9" w14:textId="77777777" w:rsidR="006B7FEE" w:rsidRDefault="006B7FEE" w:rsidP="006B7FEE">
      <w:pPr>
        <w:pStyle w:val="ny-lesson-numbering"/>
        <w:numPr>
          <w:ilvl w:val="0"/>
          <w:numId w:val="0"/>
        </w:numPr>
        <w:ind w:left="360" w:hanging="360"/>
      </w:pPr>
    </w:p>
    <w:p w14:paraId="10085A28" w14:textId="77777777" w:rsidR="006B7FEE" w:rsidRDefault="006B7FEE" w:rsidP="006B7FEE">
      <w:pPr>
        <w:pStyle w:val="ny-lesson-numbering"/>
        <w:numPr>
          <w:ilvl w:val="0"/>
          <w:numId w:val="0"/>
        </w:numPr>
        <w:ind w:left="360" w:hanging="360"/>
      </w:pPr>
    </w:p>
    <w:p w14:paraId="2B776A74" w14:textId="77777777" w:rsidR="006B7FEE" w:rsidRDefault="006B7FEE" w:rsidP="006B7FEE">
      <w:pPr>
        <w:pStyle w:val="ny-lesson-numbering"/>
        <w:numPr>
          <w:ilvl w:val="0"/>
          <w:numId w:val="0"/>
        </w:numPr>
        <w:ind w:left="360" w:hanging="360"/>
      </w:pPr>
    </w:p>
    <w:p w14:paraId="56B860A7" w14:textId="2E86C551" w:rsidR="00FD2FB0" w:rsidRPr="00E10E48" w:rsidRDefault="00FD2FB0" w:rsidP="006B7FEE">
      <w:pPr>
        <w:pStyle w:val="ny-lesson-numbering"/>
      </w:pPr>
      <w:r w:rsidRPr="00E10E48">
        <w:lastRenderedPageBreak/>
        <w:t xml:space="preserve">Reflect </w:t>
      </w:r>
      <w:r w:rsidRPr="006B7FEE">
        <w:t xml:space="preserve">the images across line </w:t>
      </w:r>
      <m:oMath>
        <m:r>
          <w:rPr>
            <w:rFonts w:ascii="Cambria Math" w:hAnsi="Cambria Math"/>
          </w:rPr>
          <m:t>L</m:t>
        </m:r>
      </m:oMath>
      <w:r w:rsidRPr="006B7FEE">
        <w:t xml:space="preserve">. </w:t>
      </w:r>
      <w:r w:rsidR="0084486C">
        <w:t xml:space="preserve"> </w:t>
      </w:r>
      <w:r w:rsidRPr="006B7FEE">
        <w:t>Label the reflected images.</w:t>
      </w:r>
    </w:p>
    <w:p w14:paraId="679A9FA6" w14:textId="2B3A2462" w:rsidR="003F3413" w:rsidRDefault="005B1CF3" w:rsidP="0019753B">
      <w:pPr>
        <w:pStyle w:val="ny-lesson-SFinsert-number-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9110E1D" wp14:editId="33D49AEE">
            <wp:extent cx="3751517" cy="4041343"/>
            <wp:effectExtent l="0" t="0" r="825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6" cy="40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D2DC" w14:textId="78CDAF3C" w:rsidR="00FD2FB0" w:rsidRDefault="00FD2FB0" w:rsidP="00FD2FB0">
      <w:pPr>
        <w:pStyle w:val="ny-lesson-SFinsert-number-list"/>
        <w:numPr>
          <w:ilvl w:val="0"/>
          <w:numId w:val="0"/>
        </w:numPr>
        <w:ind w:left="1224"/>
      </w:pPr>
    </w:p>
    <w:p w14:paraId="3296EAC9" w14:textId="77777777" w:rsidR="003F3413" w:rsidRDefault="003F3413" w:rsidP="003F3413">
      <w:pPr>
        <w:pStyle w:val="ny-lesson-numbering"/>
        <w:numPr>
          <w:ilvl w:val="0"/>
          <w:numId w:val="0"/>
        </w:numPr>
        <w:ind w:left="360"/>
      </w:pPr>
    </w:p>
    <w:p w14:paraId="0E4D043C" w14:textId="4CDC16F5" w:rsidR="00FD2FB0" w:rsidRDefault="00FD2FB0" w:rsidP="006B7FEE">
      <w:pPr>
        <w:pStyle w:val="ny-lesson-numbering"/>
      </w:pPr>
      <w:r>
        <w:t xml:space="preserve">Answer the questions about the </w:t>
      </w:r>
      <w:r w:rsidR="006B7FEE">
        <w:t>image above.</w:t>
      </w:r>
    </w:p>
    <w:p w14:paraId="3BA82FC3" w14:textId="72F60674" w:rsidR="00FD2FB0" w:rsidRPr="00555085" w:rsidRDefault="00FD2FB0" w:rsidP="006B7FEE">
      <w:pPr>
        <w:pStyle w:val="ny-lesson-numbering"/>
        <w:numPr>
          <w:ilvl w:val="1"/>
          <w:numId w:val="14"/>
        </w:numPr>
      </w:pPr>
      <w:r>
        <w:t xml:space="preserve">Use a protractor to measure the </w:t>
      </w:r>
      <w:r w:rsidRPr="006B7FEE">
        <w:t xml:space="preserve">reflected </w:t>
      </w:r>
      <m:oMath>
        <m:r>
          <w:rPr>
            <w:rFonts w:ascii="Cambria Math" w:hAnsi="Cambria Math"/>
          </w:rPr>
          <m:t>∠ABC</m:t>
        </m:r>
      </m:oMath>
      <w:r w:rsidRPr="006B7FEE">
        <w:t>.</w:t>
      </w:r>
      <w:r w:rsidR="005B1CF3">
        <w:t xml:space="preserve">  What do you notice?</w:t>
      </w:r>
    </w:p>
    <w:p w14:paraId="4C1A6787" w14:textId="4B2BEB52" w:rsidR="00FD2FB0" w:rsidRDefault="00FD2FB0" w:rsidP="006B7FEE">
      <w:pPr>
        <w:pStyle w:val="ny-lesson-numbering"/>
        <w:numPr>
          <w:ilvl w:val="0"/>
          <w:numId w:val="0"/>
        </w:numPr>
        <w:ind w:left="360"/>
      </w:pPr>
    </w:p>
    <w:p w14:paraId="54F703E1" w14:textId="77777777" w:rsid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4BE43BF8" w14:textId="77777777" w:rsid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3A113D77" w14:textId="77777777" w:rsidR="0019753B" w:rsidRDefault="0019753B" w:rsidP="006B7FEE">
      <w:pPr>
        <w:pStyle w:val="ny-lesson-numbering"/>
        <w:numPr>
          <w:ilvl w:val="0"/>
          <w:numId w:val="0"/>
        </w:numPr>
        <w:ind w:left="360"/>
      </w:pPr>
    </w:p>
    <w:p w14:paraId="235CB1CC" w14:textId="77777777" w:rsid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2C02825B" w14:textId="38EAB8B2" w:rsidR="00FD2FB0" w:rsidRDefault="00FD2FB0" w:rsidP="006B7FEE">
      <w:pPr>
        <w:pStyle w:val="ny-lesson-numbering"/>
        <w:numPr>
          <w:ilvl w:val="1"/>
          <w:numId w:val="14"/>
        </w:numPr>
      </w:pPr>
      <w:r>
        <w:t xml:space="preserve">Use a ruler to measure the length of </w:t>
      </w:r>
      <m:oMath>
        <m:r>
          <w:rPr>
            <w:rFonts w:ascii="Cambria Math" w:hAnsi="Cambria Math"/>
          </w:rPr>
          <m:t xml:space="preserve">IJ </m:t>
        </m:r>
      </m:oMath>
      <w:r w:rsidR="005B1CF3">
        <w:t xml:space="preserve">and the </w:t>
      </w:r>
      <w:r w:rsidR="001C0E6D">
        <w:t xml:space="preserve">length of the </w:t>
      </w:r>
      <w:r>
        <w:t xml:space="preserve">image of </w:t>
      </w:r>
      <m:oMath>
        <m:r>
          <w:rPr>
            <w:rFonts w:ascii="Cambria Math" w:hAnsi="Cambria Math"/>
          </w:rPr>
          <m:t>IJ</m:t>
        </m:r>
      </m:oMath>
      <w:r>
        <w:t xml:space="preserve"> after the reflection.</w:t>
      </w:r>
      <w:r w:rsidR="005B1CF3">
        <w:t xml:space="preserve">  What do you notice?</w:t>
      </w:r>
    </w:p>
    <w:p w14:paraId="7C2973AF" w14:textId="77777777" w:rsidR="003F3413" w:rsidRDefault="003F3413" w:rsidP="00E34D2C">
      <w:pPr>
        <w:pStyle w:val="ny-lesson-paragraph"/>
        <w:rPr>
          <w:szCs w:val="20"/>
        </w:rPr>
      </w:pPr>
    </w:p>
    <w:p w14:paraId="5D47FCCE" w14:textId="77777777" w:rsidR="003F3413" w:rsidRDefault="003F3413" w:rsidP="00E34D2C">
      <w:pPr>
        <w:pStyle w:val="ny-lesson-paragraph"/>
        <w:rPr>
          <w:szCs w:val="20"/>
        </w:rPr>
      </w:pPr>
    </w:p>
    <w:p w14:paraId="2DBA4AD2" w14:textId="77777777" w:rsidR="003F3413" w:rsidRDefault="003F3413" w:rsidP="00E34D2C">
      <w:pPr>
        <w:pStyle w:val="ny-lesson-paragraph"/>
        <w:rPr>
          <w:szCs w:val="20"/>
        </w:rPr>
      </w:pPr>
    </w:p>
    <w:p w14:paraId="5ED527EA" w14:textId="5FF7B6B8" w:rsidR="003F3413" w:rsidRDefault="003F3413" w:rsidP="00E34D2C">
      <w:pPr>
        <w:pStyle w:val="ny-lesson-paragraph"/>
        <w:rPr>
          <w:szCs w:val="20"/>
        </w:rPr>
      </w:pPr>
    </w:p>
    <w:p w14:paraId="32691CBE" w14:textId="77777777" w:rsidR="003F3413" w:rsidRDefault="003F3413" w:rsidP="00E34D2C">
      <w:pPr>
        <w:pStyle w:val="ny-lesson-paragraph"/>
        <w:rPr>
          <w:szCs w:val="20"/>
        </w:rPr>
      </w:pPr>
    </w:p>
    <w:p w14:paraId="3FDC06C6" w14:textId="567C2AD3" w:rsidR="00FD2FB0" w:rsidRDefault="00FD2FB0" w:rsidP="006B7FEE">
      <w:pPr>
        <w:pStyle w:val="ny-lesson-numbering"/>
      </w:pPr>
      <w:r w:rsidRPr="0072502E">
        <w:lastRenderedPageBreak/>
        <w:t xml:space="preserve">Reflect Figure </w:t>
      </w:r>
      <m:oMath>
        <m:r>
          <w:rPr>
            <w:rFonts w:ascii="Cambria Math" w:hAnsi="Cambria Math"/>
          </w:rPr>
          <m:t>R</m:t>
        </m:r>
      </m:oMath>
      <w:r w:rsidRPr="006B7FEE">
        <w:t xml:space="preserve"> and </w:t>
      </w:r>
      <m:oMath>
        <m:r>
          <w:rPr>
            <w:rFonts w:ascii="Cambria Math" w:hAnsi="Cambria Math"/>
          </w:rPr>
          <m:t>∆EFG</m:t>
        </m:r>
      </m:oMath>
      <w:r w:rsidRPr="006B7FEE">
        <w:t xml:space="preserve"> across line </w:t>
      </w:r>
      <m:oMath>
        <m:r>
          <w:rPr>
            <w:rFonts w:ascii="Cambria Math" w:hAnsi="Cambria Math"/>
          </w:rPr>
          <m:t>L</m:t>
        </m:r>
      </m:oMath>
      <w:r w:rsidRPr="006B7FEE">
        <w:t>.  Label</w:t>
      </w:r>
      <w:r w:rsidRPr="0072502E">
        <w:t xml:space="preserve"> the reflected images.</w:t>
      </w:r>
    </w:p>
    <w:p w14:paraId="5A3F9DC4" w14:textId="3AF5A1C2" w:rsidR="006B7FEE" w:rsidRDefault="006B7FEE" w:rsidP="006B7FE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1AF634" wp14:editId="079DD5CD">
            <wp:extent cx="6248400" cy="242186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C561" w14:textId="77777777" w:rsidR="006B7FEE" w:rsidRDefault="006B7FEE" w:rsidP="00FD2FB0">
      <w:pPr>
        <w:pStyle w:val="ny-lesson-SFinsert"/>
      </w:pPr>
    </w:p>
    <w:p w14:paraId="56E40503" w14:textId="77777777" w:rsidR="006B7FEE" w:rsidRDefault="006B7FEE" w:rsidP="00FD2FB0">
      <w:pPr>
        <w:pStyle w:val="ny-lesson-SFinsert"/>
      </w:pPr>
    </w:p>
    <w:p w14:paraId="615F7B6C" w14:textId="77777777" w:rsidR="0075118C" w:rsidRDefault="0075118C" w:rsidP="00756C1E">
      <w:pPr>
        <w:pStyle w:val="ny-lesson-hdr-1"/>
      </w:pPr>
    </w:p>
    <w:p w14:paraId="3B96CC90" w14:textId="29E44FE8" w:rsidR="000F262D" w:rsidRDefault="000F262D" w:rsidP="00756C1E">
      <w:pPr>
        <w:pStyle w:val="ny-lesson-hdr-1"/>
      </w:pPr>
    </w:p>
    <w:p w14:paraId="0E20C06C" w14:textId="36DA31CD" w:rsidR="006B7FEE" w:rsidRDefault="0019753B" w:rsidP="00FD2FB0">
      <w:pPr>
        <w:pStyle w:val="ny-lesson-SFinsert"/>
      </w:pPr>
      <w:r w:rsidRPr="00F51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5C8AFE" wp14:editId="06527D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17920" cy="3215640"/>
                <wp:effectExtent l="0" t="0" r="11430" b="22860"/>
                <wp:wrapTopAndBottom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F9B4" w14:textId="070A603A" w:rsidR="00FD2FB0" w:rsidRDefault="00FD2FB0" w:rsidP="003F3413">
                            <w:pPr>
                              <w:pStyle w:val="ny-lesson-paragraph"/>
                              <w:spacing w:before="60"/>
                            </w:pPr>
                            <w:r>
                              <w:t>Basic Properties of Reflections:</w:t>
                            </w:r>
                            <w:r w:rsidR="0084486C">
                              <w:t xml:space="preserve">  </w:t>
                            </w:r>
                          </w:p>
                          <w:p w14:paraId="676E2FA7" w14:textId="0F7843D1" w:rsidR="00FD2FB0" w:rsidRPr="0019753B" w:rsidRDefault="00FD2FB0" w:rsidP="00E8104D">
                            <w:pPr>
                              <w:pStyle w:val="ny-lesson-paragraph"/>
                              <w:ind w:left="720"/>
                            </w:pPr>
                            <w:r>
                              <w:t xml:space="preserve">(Reflection </w:t>
                            </w:r>
                            <w:r w:rsidR="0019753B" w:rsidRPr="0019753B">
                              <w:t>1</w:t>
                            </w:r>
                            <w:r w:rsidRPr="0019753B">
                              <w:t xml:space="preserve">) </w:t>
                            </w:r>
                            <w:r w:rsidR="0084486C" w:rsidRPr="0019753B">
                              <w:t xml:space="preserve"> </w:t>
                            </w:r>
                            <w:r w:rsidRPr="0019753B">
                              <w:t>A reflection maps a line to a line, a ray to a ray, a segment to a segment, and an angle to an angle.</w:t>
                            </w:r>
                          </w:p>
                          <w:p w14:paraId="0926FB87" w14:textId="537AAAAC" w:rsidR="00FD2FB0" w:rsidRPr="0019753B" w:rsidRDefault="00FD2FB0" w:rsidP="003F3413">
                            <w:pPr>
                              <w:pStyle w:val="ny-lesson-paragraph"/>
                            </w:pPr>
                            <w:r w:rsidRPr="0019753B">
                              <w:tab/>
                              <w:t>(Reflection</w:t>
                            </w:r>
                            <w:r w:rsidR="0019753B" w:rsidRPr="0019753B">
                              <w:t xml:space="preserve"> 2</w:t>
                            </w:r>
                            <w:r w:rsidRPr="0019753B">
                              <w:t>)  A reflection preserves lengths of segments.</w:t>
                            </w:r>
                          </w:p>
                          <w:p w14:paraId="378C2610" w14:textId="28398A38" w:rsidR="00FD2FB0" w:rsidRDefault="00FD2FB0" w:rsidP="003F3413">
                            <w:pPr>
                              <w:pStyle w:val="ny-lesson-paragraph"/>
                            </w:pPr>
                            <w:r w:rsidRPr="0019753B">
                              <w:tab/>
                              <w:t xml:space="preserve">(Reflection </w:t>
                            </w:r>
                            <w:r w:rsidR="0019753B" w:rsidRPr="0019753B">
                              <w:t>3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)  </w:t>
                            </w:r>
                            <w:r>
                              <w:t xml:space="preserve">A reflection preserves </w:t>
                            </w:r>
                            <w:r w:rsidR="005544C9">
                              <w:t xml:space="preserve">measures </w:t>
                            </w:r>
                            <w:r>
                              <w:t>of angles.</w:t>
                            </w:r>
                          </w:p>
                          <w:p w14:paraId="3E910278" w14:textId="4CFF2D82" w:rsidR="0019753B" w:rsidRDefault="0019753B" w:rsidP="0019753B">
                            <w:pPr>
                              <w:pStyle w:val="ny-lesson-paragraph"/>
                            </w:pPr>
                            <w:r>
                              <w:t>If the reflection is across a</w:t>
                            </w:r>
                            <w:r w:rsidRPr="0019753B">
                              <w:t xml:space="preserve">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19753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19753B">
                              <w:t xml:space="preserve"> is a point not on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19753B"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19753B">
                              <w:t xml:space="preserve"> bisects the seg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oMath>
                            <w:r w:rsidRPr="0019753B">
                              <w:t xml:space="preserve">, join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19753B">
                              <w:t xml:space="preserve"> to its reflected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oMath>
                            <w:r w:rsidRPr="0019753B">
                              <w:t xml:space="preserve">.  That is, the length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P</m:t>
                              </m:r>
                            </m:oMath>
                            <w:r w:rsidRPr="0019753B">
                              <w:t xml:space="preserve"> and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O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' </m:t>
                              </m:r>
                            </m:oMath>
                            <w:r w:rsidRPr="0019753B">
                              <w:t>are equal.</w:t>
                            </w:r>
                          </w:p>
                          <w:p w14:paraId="1F3912D6" w14:textId="77777777" w:rsidR="00FD2FB0" w:rsidRDefault="00FD2FB0" w:rsidP="00FD2FB0">
                            <w:pPr>
                              <w:pStyle w:val="ny-lesson-SFinsert"/>
                              <w:ind w:left="0" w:right="0"/>
                              <w:jc w:val="center"/>
                              <w:rPr>
                                <w:i/>
                              </w:rPr>
                            </w:pPr>
                            <w:r w:rsidRPr="00F51948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104C0F72" wp14:editId="7E86EB17">
                                  <wp:extent cx="1685937" cy="1586644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112" cy="158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46E50" w14:textId="77777777" w:rsidR="00FD2FB0" w:rsidRDefault="00FD2FB0" w:rsidP="00FD2FB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858D359" w14:textId="77777777" w:rsidR="00FD2FB0" w:rsidRDefault="00FD2FB0" w:rsidP="00FD2F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B0C08B" w14:textId="77777777" w:rsidR="00FD2FB0" w:rsidRDefault="00FD2FB0" w:rsidP="00FD2FB0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C8AFE" id="Rectangle 228" o:spid="_x0000_s1026" style="position:absolute;left:0;text-align:left;margin-left:0;margin-top:0;width:489.6pt;height:253.2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" strokecolor="black [3213]" strokeweight=".5pt">
                <v:stroke linestyle="thinThin"/>
                <v:textbox>
                  <w:txbxContent>
                    <w:p w14:paraId="276EF9B4" w14:textId="070A603A" w:rsidR="00FD2FB0" w:rsidRDefault="00FD2FB0" w:rsidP="003F3413">
                      <w:pPr>
                        <w:pStyle w:val="ny-lesson-paragraph"/>
                        <w:spacing w:before="60"/>
                      </w:pPr>
                      <w:r>
                        <w:t>Basic Properties of Reflections:</w:t>
                      </w:r>
                      <w:r w:rsidR="0084486C">
                        <w:t xml:space="preserve">  </w:t>
                      </w:r>
                    </w:p>
                    <w:p w14:paraId="676E2FA7" w14:textId="0F7843D1" w:rsidR="00FD2FB0" w:rsidRPr="0019753B" w:rsidRDefault="00FD2FB0" w:rsidP="00E8104D">
                      <w:pPr>
                        <w:pStyle w:val="ny-lesson-paragraph"/>
                        <w:ind w:left="720"/>
                      </w:pPr>
                      <w:r>
                        <w:t xml:space="preserve">(Reflection </w:t>
                      </w:r>
                      <w:r w:rsidR="0019753B" w:rsidRPr="0019753B">
                        <w:t>1</w:t>
                      </w:r>
                      <w:r w:rsidRPr="0019753B">
                        <w:t xml:space="preserve">) </w:t>
                      </w:r>
                      <w:r w:rsidR="0084486C" w:rsidRPr="0019753B">
                        <w:t xml:space="preserve"> </w:t>
                      </w:r>
                      <w:r w:rsidRPr="0019753B">
                        <w:t>A reflection maps a line to a line, a ray to a ray, a segment to a segment, and an angle to an angle.</w:t>
                      </w:r>
                    </w:p>
                    <w:p w14:paraId="0926FB87" w14:textId="537AAAAC" w:rsidR="00FD2FB0" w:rsidRPr="0019753B" w:rsidRDefault="00FD2FB0" w:rsidP="003F3413">
                      <w:pPr>
                        <w:pStyle w:val="ny-lesson-paragraph"/>
                      </w:pPr>
                      <w:r w:rsidRPr="0019753B">
                        <w:tab/>
                        <w:t>(Reflection</w:t>
                      </w:r>
                      <w:r w:rsidR="0019753B" w:rsidRPr="0019753B">
                        <w:t xml:space="preserve"> 2</w:t>
                      </w:r>
                      <w:r w:rsidRPr="0019753B">
                        <w:t>)  A reflection preserves lengths of segments.</w:t>
                      </w:r>
                    </w:p>
                    <w:p w14:paraId="378C2610" w14:textId="28398A38" w:rsidR="00FD2FB0" w:rsidRDefault="00FD2FB0" w:rsidP="003F3413">
                      <w:pPr>
                        <w:pStyle w:val="ny-lesson-paragraph"/>
                      </w:pPr>
                      <w:r w:rsidRPr="0019753B">
                        <w:tab/>
                        <w:t xml:space="preserve">(Reflection </w:t>
                      </w:r>
                      <w:r w:rsidR="0019753B" w:rsidRPr="0019753B">
                        <w:t>3</w:t>
                      </w:r>
                      <w:r>
                        <w:rPr>
                          <w:rFonts w:eastAsiaTheme="minorEastAsia" w:cstheme="minorBidi"/>
                        </w:rPr>
                        <w:t xml:space="preserve">)  </w:t>
                      </w:r>
                      <w:r>
                        <w:t xml:space="preserve">A reflection preserves </w:t>
                      </w:r>
                      <w:r w:rsidR="005544C9">
                        <w:t xml:space="preserve">measures </w:t>
                      </w:r>
                      <w:r>
                        <w:t>of angles.</w:t>
                      </w:r>
                    </w:p>
                    <w:p w14:paraId="3E910278" w14:textId="4CFF2D82" w:rsidR="0019753B" w:rsidRDefault="0019753B" w:rsidP="0019753B">
                      <w:pPr>
                        <w:pStyle w:val="ny-lesson-paragraph"/>
                      </w:pPr>
                      <w:r>
                        <w:t>If the reflection is across a</w:t>
                      </w:r>
                      <w:r w:rsidRPr="0019753B">
                        <w:t xml:space="preserve"> l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19753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19753B">
                        <w:t xml:space="preserve"> is a point not on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19753B"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19753B">
                        <w:t xml:space="preserve"> bisects the segm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oMath>
                      <w:r w:rsidRPr="0019753B">
                        <w:t xml:space="preserve">, join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19753B">
                        <w:t xml:space="preserve"> to its reflected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oMath>
                      <w:r w:rsidRPr="0019753B">
                        <w:t xml:space="preserve">.  That is, the length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oMath>
                      <w:r w:rsidRPr="0019753B">
                        <w:t xml:space="preserve"> and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' </m:t>
                        </m:r>
                      </m:oMath>
                      <w:r w:rsidRPr="0019753B">
                        <w:t>are equal.</w:t>
                      </w:r>
                    </w:p>
                    <w:p w14:paraId="1F3912D6" w14:textId="77777777" w:rsidR="00FD2FB0" w:rsidRDefault="00FD2FB0" w:rsidP="00FD2FB0">
                      <w:pPr>
                        <w:pStyle w:val="ny-lesson-SFinsert"/>
                        <w:ind w:left="0" w:right="0"/>
                        <w:jc w:val="center"/>
                        <w:rPr>
                          <w:i/>
                        </w:rPr>
                      </w:pPr>
                      <w:r w:rsidRPr="00F51948">
                        <w:rPr>
                          <w:i/>
                          <w:noProof/>
                        </w:rPr>
                        <w:drawing>
                          <wp:inline distT="0" distB="0" distL="0" distR="0" wp14:anchorId="104C0F72" wp14:editId="7E86EB17">
                            <wp:extent cx="1685937" cy="1586644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8112" cy="158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946E50" w14:textId="77777777" w:rsidR="00FD2FB0" w:rsidRDefault="00FD2FB0" w:rsidP="00FD2FB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858D359" w14:textId="77777777" w:rsidR="00FD2FB0" w:rsidRDefault="00FD2FB0" w:rsidP="00FD2FB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2B0C08B" w14:textId="77777777" w:rsidR="00FD2FB0" w:rsidRDefault="00FD2FB0" w:rsidP="00FD2FB0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9E91295" w14:textId="77777777" w:rsidR="0075118C" w:rsidRDefault="0075118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A889933" w14:textId="7667F86B" w:rsidR="00FD2FB0" w:rsidRDefault="00FD2FB0" w:rsidP="006B7FEE">
      <w:pPr>
        <w:pStyle w:val="ny-lesson-paragraph"/>
      </w:pPr>
      <w:r w:rsidRPr="0072502E">
        <w:lastRenderedPageBreak/>
        <w:t xml:space="preserve">Use the picture below for </w:t>
      </w:r>
      <w:r>
        <w:t>E</w:t>
      </w:r>
      <w:r w:rsidRPr="0072502E">
        <w:t xml:space="preserve">xercises </w:t>
      </w:r>
      <w:r w:rsidR="00BF23EA" w:rsidRPr="00BF23EA">
        <w:t>6</w:t>
      </w:r>
      <w:r w:rsidR="00BF23EA">
        <w:t>–</w:t>
      </w:r>
      <w:r w:rsidR="00BF23EA" w:rsidRPr="00BF23EA">
        <w:t>9</w:t>
      </w:r>
      <w:r w:rsidRPr="00BF23EA">
        <w:t>.</w:t>
      </w:r>
    </w:p>
    <w:p w14:paraId="456A2FD7" w14:textId="2F11F7A5" w:rsidR="00FD2FB0" w:rsidRPr="0072502E" w:rsidRDefault="006B7FEE" w:rsidP="0019753B">
      <w:pPr>
        <w:pStyle w:val="ny-lesson-SFinsert"/>
        <w:ind w:left="0"/>
      </w:pPr>
      <w:r>
        <w:rPr>
          <w:noProof/>
        </w:rPr>
        <w:drawing>
          <wp:inline distT="0" distB="0" distL="0" distR="0" wp14:anchorId="7304CEB9" wp14:editId="7EA47189">
            <wp:extent cx="6381750" cy="4593899"/>
            <wp:effectExtent l="0" t="0" r="0" b="0"/>
            <wp:docPr id="22" name="Picture 22" descr="Macintosh HD:Users:shassan:Desktop:ex 6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ex 6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t="6804" r="2660" b="3809"/>
                    <a:stretch/>
                  </pic:blipFill>
                  <pic:spPr bwMode="auto">
                    <a:xfrm>
                      <a:off x="0" y="0"/>
                      <a:ext cx="6387386" cy="45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5622" w14:textId="27DB7C54" w:rsidR="00FD2FB0" w:rsidRPr="0072502E" w:rsidRDefault="00FD2FB0" w:rsidP="006B7FEE">
      <w:pPr>
        <w:pStyle w:val="ny-lesson-numbering"/>
      </w:pPr>
      <w:r w:rsidRPr="0072502E">
        <w:t>Use the picture to label the unnamed points.</w:t>
      </w:r>
    </w:p>
    <w:p w14:paraId="3B38A0A9" w14:textId="77777777" w:rsidR="00FD2FB0" w:rsidRDefault="00FD2FB0" w:rsidP="006B7FEE">
      <w:pPr>
        <w:pStyle w:val="ny-lesson-numbering"/>
        <w:numPr>
          <w:ilvl w:val="0"/>
          <w:numId w:val="0"/>
        </w:numPr>
        <w:ind w:left="360"/>
      </w:pPr>
    </w:p>
    <w:p w14:paraId="4D8E871E" w14:textId="2A3D76AA" w:rsidR="00FD2FB0" w:rsidRPr="006B7FEE" w:rsidRDefault="00FD2FB0" w:rsidP="006B7FEE">
      <w:pPr>
        <w:pStyle w:val="ny-lesson-numbering"/>
      </w:pPr>
      <w:r w:rsidRPr="006B7FEE">
        <w:t xml:space="preserve">What is the measure of </w:t>
      </w:r>
      <m:oMath>
        <m:r>
          <w:rPr>
            <w:rFonts w:ascii="Cambria Math" w:hAnsi="Cambria Math"/>
          </w:rPr>
          <m:t>∠JKI</m:t>
        </m:r>
      </m:oMath>
      <w:r w:rsidRPr="006B7FEE">
        <w:t xml:space="preserve">?  </w:t>
      </w:r>
      <m:oMath>
        <m:r>
          <w:rPr>
            <w:rFonts w:ascii="Cambria Math" w:hAnsi="Cambria Math"/>
          </w:rPr>
          <m:t>∠KIJ</m:t>
        </m:r>
      </m:oMath>
      <w:r w:rsidRPr="006B7FEE">
        <w:t xml:space="preserve">?  </w:t>
      </w:r>
      <m:oMath>
        <m:r>
          <w:rPr>
            <w:rFonts w:ascii="Cambria Math" w:hAnsi="Cambria Math"/>
          </w:rPr>
          <m:t>∠ABC</m:t>
        </m:r>
      </m:oMath>
      <w:r w:rsidRPr="006B7FEE">
        <w:t xml:space="preserve">? </w:t>
      </w:r>
      <w:r w:rsidR="0084486C">
        <w:t xml:space="preserve"> </w:t>
      </w:r>
      <w:r w:rsidRPr="006B7FEE">
        <w:t>How do you know?</w:t>
      </w:r>
    </w:p>
    <w:p w14:paraId="5DAB5DB7" w14:textId="77777777" w:rsidR="00FD2FB0" w:rsidRDefault="00FD2FB0" w:rsidP="006B7FEE">
      <w:pPr>
        <w:pStyle w:val="ny-lesson-numbering"/>
        <w:numPr>
          <w:ilvl w:val="0"/>
          <w:numId w:val="0"/>
        </w:numPr>
        <w:ind w:left="360"/>
      </w:pPr>
    </w:p>
    <w:p w14:paraId="4225BA0B" w14:textId="77777777" w:rsidR="004919A4" w:rsidRPr="006B7FEE" w:rsidRDefault="004919A4" w:rsidP="006B7FEE">
      <w:pPr>
        <w:pStyle w:val="ny-lesson-numbering"/>
        <w:numPr>
          <w:ilvl w:val="0"/>
          <w:numId w:val="0"/>
        </w:numPr>
        <w:ind w:left="360"/>
      </w:pPr>
    </w:p>
    <w:p w14:paraId="5F565479" w14:textId="77777777" w:rsidR="006B7FEE" w:rsidRP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67927498" w14:textId="1EFFA70F" w:rsidR="00FD2FB0" w:rsidRPr="006B7FEE" w:rsidRDefault="00FD2FB0" w:rsidP="006B7FEE">
      <w:pPr>
        <w:pStyle w:val="ny-lesson-numbering"/>
      </w:pPr>
      <w:r w:rsidRPr="006B7FEE">
        <w:t xml:space="preserve">What is the length of segment </w:t>
      </w:r>
      <m:oMath>
        <m:r>
          <w:rPr>
            <w:rFonts w:ascii="Cambria Math" w:hAnsi="Cambria Math"/>
          </w:rPr>
          <m:t>Reflection(FH)</m:t>
        </m:r>
      </m:oMath>
      <w:r w:rsidRPr="006B7FEE">
        <w:t xml:space="preserve">?  </w:t>
      </w:r>
      <m:oMath>
        <m:r>
          <w:rPr>
            <w:rFonts w:ascii="Cambria Math" w:hAnsi="Cambria Math"/>
          </w:rPr>
          <m:t>IJ</m:t>
        </m:r>
      </m:oMath>
      <w:r w:rsidRPr="006B7FEE">
        <w:t>?</w:t>
      </w:r>
      <w:r w:rsidR="0084486C">
        <w:t xml:space="preserve"> </w:t>
      </w:r>
      <w:r w:rsidRPr="006B7FEE">
        <w:t xml:space="preserve"> How do you know?</w:t>
      </w:r>
    </w:p>
    <w:p w14:paraId="416D40C1" w14:textId="77777777" w:rsidR="00FD2FB0" w:rsidRPr="006B7FEE" w:rsidRDefault="00FD2FB0" w:rsidP="006B7FEE">
      <w:pPr>
        <w:pStyle w:val="ny-lesson-numbering"/>
        <w:numPr>
          <w:ilvl w:val="0"/>
          <w:numId w:val="0"/>
        </w:numPr>
        <w:ind w:left="360"/>
      </w:pPr>
    </w:p>
    <w:p w14:paraId="0DF39681" w14:textId="77777777" w:rsidR="006B7FEE" w:rsidRP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54E17F98" w14:textId="77777777" w:rsidR="006B7FEE" w:rsidRPr="006B7FEE" w:rsidRDefault="006B7FEE" w:rsidP="006B7FEE">
      <w:pPr>
        <w:pStyle w:val="ny-lesson-numbering"/>
        <w:numPr>
          <w:ilvl w:val="0"/>
          <w:numId w:val="0"/>
        </w:numPr>
        <w:ind w:left="360"/>
      </w:pPr>
    </w:p>
    <w:p w14:paraId="7535A134" w14:textId="573E8B5F" w:rsidR="00FD2FB0" w:rsidRPr="006B7FEE" w:rsidRDefault="00FD2FB0" w:rsidP="006B7FEE">
      <w:pPr>
        <w:pStyle w:val="ny-lesson-numbering"/>
      </w:pPr>
      <w:r w:rsidRPr="006B7FEE">
        <w:t xml:space="preserve">What is the location of </w:t>
      </w:r>
      <m:oMath>
        <m:r>
          <w:rPr>
            <w:rFonts w:ascii="Cambria Math" w:hAnsi="Cambria Math"/>
          </w:rPr>
          <m:t>Reflection(D)</m:t>
        </m:r>
      </m:oMath>
      <w:r w:rsidRPr="006B7FEE">
        <w:t>?  Explain.</w:t>
      </w:r>
    </w:p>
    <w:p w14:paraId="7C8FEC12" w14:textId="77777777" w:rsidR="006B7FEE" w:rsidRDefault="006B7FEE" w:rsidP="00E34D2C">
      <w:pPr>
        <w:pStyle w:val="ny-lesson-paragraph"/>
        <w:rPr>
          <w:szCs w:val="20"/>
        </w:rPr>
      </w:pPr>
    </w:p>
    <w:p w14:paraId="20DF7BC1" w14:textId="77777777" w:rsidR="004919A4" w:rsidRDefault="004919A4" w:rsidP="00957B0D">
      <w:pPr>
        <w:pStyle w:val="ny-callout-hdr"/>
      </w:pPr>
    </w:p>
    <w:p w14:paraId="389B5303" w14:textId="518F66D4" w:rsidR="004919A4" w:rsidRDefault="004919A4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42990F8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33856"/>
                <wp:effectExtent l="19050" t="19050" r="1143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3F7B" w14:textId="10F3E4E7" w:rsidR="00FD2FB0" w:rsidRPr="004919A4" w:rsidRDefault="004919A4" w:rsidP="004919A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919A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42F1AC6" w14:textId="77777777" w:rsidR="0075118C" w:rsidRPr="0075118C" w:rsidRDefault="0075118C" w:rsidP="0075118C">
                            <w:pPr>
                              <w:pStyle w:val="ny-lesson-bullet"/>
                            </w:pPr>
                            <w:r w:rsidRPr="0075118C">
                              <w:t>A reflection is another type of basic rigid motion.</w:t>
                            </w:r>
                          </w:p>
                          <w:p w14:paraId="7E230328" w14:textId="77777777" w:rsidR="0075118C" w:rsidRPr="0075118C" w:rsidRDefault="0075118C" w:rsidP="0075118C">
                            <w:pPr>
                              <w:pStyle w:val="ny-lesson-bullet"/>
                            </w:pPr>
                            <w:r w:rsidRPr="0075118C">
                              <w:t>Reflections occur across lines.  The line that you reflect across is called the line of reflection.</w:t>
                            </w:r>
                          </w:p>
                          <w:p w14:paraId="581ED6C3" w14:textId="758CC3D0" w:rsidR="00FD2FB0" w:rsidRPr="0075118C" w:rsidRDefault="0075118C" w:rsidP="0075118C">
                            <w:pPr>
                              <w:pStyle w:val="ny-lesson-bullet"/>
                            </w:pPr>
                            <w:r w:rsidRPr="0075118C">
                              <w:t xml:space="preserve">When a point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75118C">
                              <w:t xml:space="preserve">, is joined to its reflec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</m:t>
                              </m:r>
                            </m:oMath>
                            <w:r w:rsidRPr="0075118C">
                              <w:t xml:space="preserve">, the line of reflection bisects the segment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5FA89E9F" w14:textId="3DD8B9FF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7" style="position:absolute;margin-left:0;margin-top:0;width:489.6pt;height:8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MBNgIAAF0EAAAOAAAAZHJzL2Uyb0RvYy54bWysVNtu2zAMfR+wfxD0vthO0j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" strokecolor="#00789c" strokeweight="3pt">
                <v:stroke linestyle="thinThin"/>
                <v:textbox>
                  <w:txbxContent>
                    <w:p w14:paraId="3E643F7B" w14:textId="10F3E4E7" w:rsidR="00FD2FB0" w:rsidRPr="004919A4" w:rsidRDefault="004919A4" w:rsidP="004919A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919A4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42F1AC6" w14:textId="77777777" w:rsidR="0075118C" w:rsidRPr="0075118C" w:rsidRDefault="0075118C" w:rsidP="0075118C">
                      <w:pPr>
                        <w:pStyle w:val="ny-lesson-bullet"/>
                      </w:pPr>
                      <w:r w:rsidRPr="0075118C">
                        <w:t>A reflection is another type of basic rigid motion.</w:t>
                      </w:r>
                    </w:p>
                    <w:p w14:paraId="7E230328" w14:textId="77777777" w:rsidR="0075118C" w:rsidRPr="0075118C" w:rsidRDefault="0075118C" w:rsidP="0075118C">
                      <w:pPr>
                        <w:pStyle w:val="ny-lesson-bullet"/>
                      </w:pPr>
                      <w:r w:rsidRPr="0075118C">
                        <w:t>Reflections occur across lines.  The line that you reflect across is called the line of reflection.</w:t>
                      </w:r>
                    </w:p>
                    <w:p w14:paraId="581ED6C3" w14:textId="758CC3D0" w:rsidR="00FD2FB0" w:rsidRPr="0075118C" w:rsidRDefault="0075118C" w:rsidP="0075118C">
                      <w:pPr>
                        <w:pStyle w:val="ny-lesson-bullet"/>
                      </w:pPr>
                      <w:r w:rsidRPr="0075118C">
                        <w:t xml:space="preserve">When a point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75118C">
                        <w:t xml:space="preserve">, is joined to its reflec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oMath>
                      <w:r w:rsidRPr="0075118C">
                        <w:t xml:space="preserve">, the line of reflection bisects the segment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5FA89E9F" w14:textId="3DD8B9FF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5A67EE" w:rsidR="00E34D2C" w:rsidRDefault="00E34D2C" w:rsidP="00957B0D">
      <w:pPr>
        <w:pStyle w:val="ny-callout-hdr"/>
      </w:pPr>
      <w:r>
        <w:t>Problem Set</w:t>
      </w:r>
    </w:p>
    <w:p w14:paraId="00F71ED2" w14:textId="77777777" w:rsidR="004919A4" w:rsidRDefault="004919A4" w:rsidP="00957B0D">
      <w:pPr>
        <w:pStyle w:val="ny-callout-hdr"/>
      </w:pPr>
    </w:p>
    <w:p w14:paraId="2F0BD242" w14:textId="3951EE67" w:rsidR="0091383E" w:rsidRPr="0075118C" w:rsidRDefault="0075118C" w:rsidP="006B7FEE">
      <w:pPr>
        <w:pStyle w:val="ny-lesson-numbering"/>
        <w:numPr>
          <w:ilvl w:val="0"/>
          <w:numId w:val="26"/>
        </w:numPr>
      </w:pPr>
      <w:r w:rsidRPr="0075118C">
        <w:t xml:space="preserve">In the picture below, </w:t>
      </w:r>
      <m:oMath>
        <m:r>
          <w:rPr>
            <w:rFonts w:ascii="Cambria Math" w:hAnsi="Cambria Math"/>
          </w:rPr>
          <m:t>∠DEF=56°</m:t>
        </m:r>
      </m:oMath>
      <w:r w:rsidRPr="0075118C">
        <w:t xml:space="preserve">, </w:t>
      </w:r>
      <m:oMath>
        <m:r>
          <w:rPr>
            <w:rFonts w:ascii="Cambria Math" w:hAnsi="Cambria Math"/>
          </w:rPr>
          <m:t>∠ACB=114°</m:t>
        </m:r>
      </m:oMath>
      <w:r w:rsidRPr="0075118C">
        <w:t xml:space="preserve">, </w:t>
      </w:r>
      <m:oMath>
        <m:r>
          <w:rPr>
            <w:rFonts w:ascii="Cambria Math" w:hAnsi="Cambria Math"/>
          </w:rPr>
          <m:t xml:space="preserve">AB=12.6 </m:t>
        </m:r>
      </m:oMath>
      <w:r w:rsidR="0019753B" w:rsidRPr="0019753B">
        <w:t>units</w:t>
      </w:r>
      <w:r w:rsidRPr="0075118C">
        <w:t xml:space="preserve">, </w:t>
      </w:r>
      <m:oMath>
        <m:r>
          <w:rPr>
            <w:rFonts w:ascii="Cambria Math" w:hAnsi="Cambria Math"/>
          </w:rPr>
          <m:t xml:space="preserve">JK=5.32 </m:t>
        </m:r>
      </m:oMath>
      <w:r w:rsidR="0019753B" w:rsidRPr="0019753B">
        <w:t>units</w:t>
      </w:r>
      <w:r w:rsidRPr="0075118C">
        <w:t xml:space="preserve">, point </w:t>
      </w:r>
      <m:oMath>
        <m:r>
          <w:rPr>
            <w:rFonts w:ascii="Cambria Math" w:hAnsi="Cambria Math"/>
          </w:rPr>
          <m:t xml:space="preserve">E </m:t>
        </m:r>
      </m:oMath>
      <w:r w:rsidRPr="0075118C">
        <w:t xml:space="preserve">is on line </w:t>
      </w:r>
      <m:oMath>
        <m:r>
          <w:rPr>
            <w:rFonts w:ascii="Cambria Math" w:hAnsi="Cambria Math"/>
          </w:rPr>
          <m:t xml:space="preserve">L, </m:t>
        </m:r>
      </m:oMath>
      <w:r w:rsidRPr="0075118C">
        <w:t xml:space="preserve">and point </w:t>
      </w:r>
      <m:oMath>
        <m:r>
          <w:rPr>
            <w:rFonts w:ascii="Cambria Math" w:hAnsi="Cambria Math"/>
          </w:rPr>
          <m:t>I</m:t>
        </m:r>
      </m:oMath>
      <w:r w:rsidRPr="0075118C">
        <w:rPr>
          <w:i/>
        </w:rPr>
        <w:t xml:space="preserve"> </w:t>
      </w:r>
      <w:r w:rsidRPr="0075118C">
        <w:t xml:space="preserve">is off of line </w:t>
      </w:r>
      <m:oMath>
        <m:r>
          <w:rPr>
            <w:rFonts w:ascii="Cambria Math" w:hAnsi="Cambria Math"/>
          </w:rPr>
          <m:t>L</m:t>
        </m:r>
      </m:oMath>
      <w:r w:rsidRPr="0075118C">
        <w:t xml:space="preserve">.  Let there be a reflection across line </w:t>
      </w:r>
      <m:oMath>
        <m:r>
          <w:rPr>
            <w:rFonts w:ascii="Cambria Math" w:hAnsi="Cambria Math"/>
          </w:rPr>
          <m:t>L</m:t>
        </m:r>
      </m:oMath>
      <w:r w:rsidRPr="0075118C">
        <w:t>.  Reflect and label each of the figures, and answer the questions that follow.</w:t>
      </w:r>
    </w:p>
    <w:p w14:paraId="738E03B1" w14:textId="63E92B20" w:rsidR="0091383E" w:rsidRDefault="006B7FEE" w:rsidP="004919A4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46A1D799" wp14:editId="00849BC3">
            <wp:extent cx="5455814" cy="5291151"/>
            <wp:effectExtent l="0" t="0" r="0" b="508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25" cy="52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6E27" w14:textId="5A3777A5" w:rsidR="0075118C" w:rsidRDefault="0075118C" w:rsidP="0075118C">
      <w:pPr>
        <w:pStyle w:val="ny-lesson-numbering"/>
      </w:pPr>
      <w:r w:rsidRPr="0075118C">
        <w:lastRenderedPageBreak/>
        <w:t xml:space="preserve">What is the </w:t>
      </w:r>
      <w:r w:rsidR="0019753B">
        <w:t>measure</w:t>
      </w:r>
      <w:r w:rsidRPr="0075118C">
        <w:t xml:space="preserve"> of </w:t>
      </w:r>
      <m:oMath>
        <m:r>
          <w:rPr>
            <w:rFonts w:ascii="Cambria Math" w:hAnsi="Cambria Math"/>
          </w:rPr>
          <m:t>Reflection</m:t>
        </m:r>
        <m:r>
          <m:rPr>
            <m:sty m:val="p"/>
          </m:rPr>
          <w:rPr>
            <w:rFonts w:ascii="Cambria Math" w:hAnsi="Cambria Math"/>
          </w:rPr>
          <m:t>(∠</m:t>
        </m:r>
        <m:r>
          <w:rPr>
            <w:rFonts w:ascii="Cambria Math" w:hAnsi="Cambria Math"/>
          </w:rPr>
          <m:t>DE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5118C">
        <w:t>?  Explain.</w:t>
      </w:r>
    </w:p>
    <w:p w14:paraId="56865861" w14:textId="77777777" w:rsidR="0075118C" w:rsidRPr="0075118C" w:rsidRDefault="0075118C" w:rsidP="0075118C">
      <w:pPr>
        <w:pStyle w:val="ny-lesson-numbering"/>
        <w:numPr>
          <w:ilvl w:val="0"/>
          <w:numId w:val="0"/>
        </w:numPr>
        <w:ind w:left="360"/>
      </w:pPr>
    </w:p>
    <w:p w14:paraId="4D896409" w14:textId="1C416962" w:rsidR="0075118C" w:rsidRPr="0075118C" w:rsidRDefault="0075118C" w:rsidP="0075118C">
      <w:pPr>
        <w:pStyle w:val="ny-lesson-numbering"/>
      </w:pPr>
      <w:r w:rsidRPr="0075118C">
        <w:t xml:space="preserve">What is the length of </w:t>
      </w:r>
      <m:oMath>
        <m:r>
          <w:rPr>
            <w:rFonts w:ascii="Cambria Math" w:hAnsi="Cambria Math"/>
          </w:rPr>
          <m:t>Reflectio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5118C">
        <w:t>?  Explain.</w:t>
      </w:r>
    </w:p>
    <w:p w14:paraId="26C7356D" w14:textId="77777777" w:rsidR="0075118C" w:rsidRDefault="0075118C" w:rsidP="0075118C">
      <w:pPr>
        <w:pStyle w:val="ny-lesson-numbering"/>
        <w:numPr>
          <w:ilvl w:val="0"/>
          <w:numId w:val="0"/>
        </w:numPr>
        <w:ind w:left="360"/>
      </w:pPr>
    </w:p>
    <w:p w14:paraId="73B5B8EB" w14:textId="58809750" w:rsidR="0075118C" w:rsidRPr="0075118C" w:rsidRDefault="0075118C" w:rsidP="0075118C">
      <w:pPr>
        <w:pStyle w:val="ny-lesson-numbering"/>
      </w:pPr>
      <w:r w:rsidRPr="0075118C">
        <w:t xml:space="preserve">What is the </w:t>
      </w:r>
      <w:r w:rsidR="0019753B">
        <w:t xml:space="preserve">measure </w:t>
      </w:r>
      <w:r w:rsidRPr="0075118C">
        <w:t xml:space="preserve">of </w:t>
      </w:r>
      <m:oMath>
        <m:r>
          <w:rPr>
            <w:rFonts w:ascii="Cambria Math" w:hAnsi="Cambria Math"/>
          </w:rPr>
          <m:t>Reflection</m:t>
        </m:r>
        <m:r>
          <m:rPr>
            <m:sty m:val="p"/>
          </m:rPr>
          <w:rPr>
            <w:rFonts w:ascii="Cambria Math" w:hAnsi="Cambria Math"/>
          </w:rPr>
          <m:t>(∠</m:t>
        </m:r>
        <m:r>
          <w:rPr>
            <w:rFonts w:ascii="Cambria Math" w:hAnsi="Cambria Math"/>
          </w:rPr>
          <m:t>AC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5118C">
        <w:t>?</w:t>
      </w:r>
    </w:p>
    <w:p w14:paraId="15FAF617" w14:textId="77777777" w:rsidR="0075118C" w:rsidRDefault="0075118C" w:rsidP="0075118C">
      <w:pPr>
        <w:pStyle w:val="ny-lesson-numbering"/>
        <w:numPr>
          <w:ilvl w:val="0"/>
          <w:numId w:val="0"/>
        </w:numPr>
        <w:ind w:left="360"/>
      </w:pPr>
    </w:p>
    <w:p w14:paraId="5AD6924E" w14:textId="38C0F8B6" w:rsidR="0075118C" w:rsidRPr="0075118C" w:rsidRDefault="0075118C" w:rsidP="0075118C">
      <w:pPr>
        <w:pStyle w:val="ny-lesson-numbering"/>
      </w:pPr>
      <w:r w:rsidRPr="0075118C">
        <w:t xml:space="preserve">What is the length of </w:t>
      </w:r>
      <m:oMath>
        <m:r>
          <w:rPr>
            <w:rFonts w:ascii="Cambria Math" w:hAnsi="Cambria Math"/>
          </w:rPr>
          <m:t>Reflectio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5118C">
        <w:t>?</w:t>
      </w:r>
    </w:p>
    <w:p w14:paraId="5EC0B5CE" w14:textId="77777777" w:rsidR="0075118C" w:rsidRDefault="0075118C" w:rsidP="0075118C">
      <w:pPr>
        <w:pStyle w:val="ny-lesson-numbering"/>
        <w:numPr>
          <w:ilvl w:val="0"/>
          <w:numId w:val="0"/>
        </w:numPr>
        <w:ind w:left="360"/>
      </w:pPr>
    </w:p>
    <w:p w14:paraId="2DD84484" w14:textId="77777777" w:rsidR="0075118C" w:rsidRPr="0075118C" w:rsidRDefault="0075118C" w:rsidP="0075118C">
      <w:pPr>
        <w:pStyle w:val="ny-lesson-numbering"/>
      </w:pPr>
      <w:r w:rsidRPr="0075118C">
        <w:t>Two figures in the picture were not moved under the reflection.  Name the two figures and explain why they were not moved.</w:t>
      </w:r>
    </w:p>
    <w:p w14:paraId="17474E4A" w14:textId="77777777" w:rsidR="0075118C" w:rsidRDefault="0075118C" w:rsidP="0075118C">
      <w:pPr>
        <w:pStyle w:val="ny-lesson-numbering"/>
        <w:numPr>
          <w:ilvl w:val="0"/>
          <w:numId w:val="0"/>
        </w:numPr>
        <w:ind w:left="360"/>
      </w:pPr>
    </w:p>
    <w:p w14:paraId="4B710DDE" w14:textId="250F6DA1" w:rsidR="007A0FF8" w:rsidRPr="0075118C" w:rsidRDefault="0075118C" w:rsidP="0019753B">
      <w:pPr>
        <w:pStyle w:val="ny-lesson-numbering"/>
      </w:pPr>
      <w:r w:rsidRPr="0075118C">
        <w:t xml:space="preserve">Connect points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5118C">
        <w:t xml:space="preserve">and </w:t>
      </w:r>
      <m:oMath>
        <m:r>
          <w:rPr>
            <w:rFonts w:ascii="Cambria Math" w:hAnsi="Cambria Math"/>
          </w:rPr>
          <m:t>I'</m:t>
        </m:r>
      </m:oMath>
      <w:r w:rsidR="00C04D47" w:rsidRPr="00C04D47">
        <w:t>.</w:t>
      </w:r>
      <w:r w:rsidRPr="0075118C">
        <w:t xml:space="preserve">  Name the point of intersection of the segment with the line of reflection point </w:t>
      </w:r>
      <m:oMath>
        <m:r>
          <w:rPr>
            <w:rFonts w:ascii="Cambria Math" w:hAnsi="Cambria Math"/>
          </w:rPr>
          <m:t>Q</m:t>
        </m:r>
      </m:oMath>
      <w:r w:rsidR="00C04D47" w:rsidRPr="00C04D47">
        <w:t>.</w:t>
      </w:r>
      <w:r w:rsidRPr="00C04D47">
        <w:t xml:space="preserve"> </w:t>
      </w:r>
      <w:r w:rsidRPr="0075118C">
        <w:t xml:space="preserve"> What do you know about the lengths of segment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Q</m:t>
        </m:r>
      </m:oMath>
      <w:r w:rsidRPr="0075118C">
        <w:t xml:space="preserve"> and </w:t>
      </w:r>
      <m:oMath>
        <m:r>
          <w:rPr>
            <w:rFonts w:ascii="Cambria Math" w:hAnsi="Cambria Math"/>
          </w:rPr>
          <m:t>QI'</m:t>
        </m:r>
      </m:oMath>
      <w:r w:rsidRPr="0075118C">
        <w:t>?</w:t>
      </w:r>
    </w:p>
    <w:sectPr w:rsidR="007A0FF8" w:rsidRPr="0075118C" w:rsidSect="004919A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359D" w14:textId="77777777" w:rsidR="00F34BA5" w:rsidRDefault="00F34BA5">
      <w:pPr>
        <w:spacing w:after="0" w:line="240" w:lineRule="auto"/>
      </w:pPr>
      <w:r>
        <w:separator/>
      </w:r>
    </w:p>
  </w:endnote>
  <w:endnote w:type="continuationSeparator" w:id="0">
    <w:p w14:paraId="377CF2BA" w14:textId="77777777" w:rsidR="00F34BA5" w:rsidRDefault="00F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2E2D7BA" w:rsidR="00C231DF" w:rsidRPr="00F50A83" w:rsidRDefault="0084486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51F0E3" wp14:editId="5A9324D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C9A8" w14:textId="77777777" w:rsidR="0084486C" w:rsidRPr="007860F7" w:rsidRDefault="0084486C" w:rsidP="008448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314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5CCC9A8" w14:textId="77777777" w:rsidR="0084486C" w:rsidRPr="007860F7" w:rsidRDefault="0084486C" w:rsidP="008448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314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F9D114" wp14:editId="5FD6DF3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8581364" w14:textId="1F2E5B53" w:rsidR="0084486C" w:rsidRDefault="0084486C" w:rsidP="008448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finition of Reflection and Basic Properties</w:t>
                          </w:r>
                        </w:p>
                        <w:p w14:paraId="75ECBAD7" w14:textId="77777777" w:rsidR="0084486C" w:rsidRPr="002273E5" w:rsidRDefault="0084486C" w:rsidP="008448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4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C8D04E" w14:textId="77777777" w:rsidR="0084486C" w:rsidRPr="002273E5" w:rsidRDefault="0084486C" w:rsidP="008448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J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VU0y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8581364" w14:textId="1F2E5B53" w:rsidR="0084486C" w:rsidRDefault="0084486C" w:rsidP="008448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finition of Reflection and Basic Properties</w:t>
                    </w:r>
                  </w:p>
                  <w:p w14:paraId="75ECBAD7" w14:textId="77777777" w:rsidR="0084486C" w:rsidRPr="002273E5" w:rsidRDefault="0084486C" w:rsidP="008448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14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C8D04E" w14:textId="77777777" w:rsidR="0084486C" w:rsidRPr="002273E5" w:rsidRDefault="0084486C" w:rsidP="008448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3DC028" wp14:editId="4901987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DDAA8DC" id="Group 23" o:spid="_x0000_s1026" style="position:absolute;margin-left:86.45pt;margin-top:30.4pt;width:6.55pt;height:21.35pt;z-index:2516587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5D42260E" wp14:editId="4DBABC5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D8BDA9" wp14:editId="08F0C4A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AF07" w14:textId="77777777" w:rsidR="0084486C" w:rsidRPr="00B81D46" w:rsidRDefault="0084486C" w:rsidP="008448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D8BDA9" id="Text Box 154" o:spid="_x0000_s1035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FCCAF07" w14:textId="77777777" w:rsidR="0084486C" w:rsidRPr="00B81D46" w:rsidRDefault="0084486C" w:rsidP="008448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17B40BDD" wp14:editId="7137D9A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6" name="Picture 22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53B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6A6AB20" wp14:editId="42FFA60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1096223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0SZQMAAOg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K1n&#10;HRJ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491CF68" wp14:editId="48CEB9B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724EE8" id="Group 12" o:spid="_x0000_s1026" style="position:absolute;margin-left:-.15pt;margin-top:20.35pt;width:492.4pt;height:.1pt;z-index:2516597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enZw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xDre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DB6D79A" wp14:editId="2A7A050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6DFEB" w14:textId="77777777" w:rsidR="0084486C" w:rsidRPr="002273E5" w:rsidRDefault="0084486C" w:rsidP="008448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DB6D79A" id="Text Box 224" o:spid="_x0000_s1036" type="#_x0000_t202" style="position:absolute;margin-left:-1.15pt;margin-top:63.5pt;width:165.6pt;height:7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4C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hhJ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CTq4C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2196DFEB" w14:textId="77777777" w:rsidR="0084486C" w:rsidRPr="002273E5" w:rsidRDefault="0084486C" w:rsidP="008448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26201F29" wp14:editId="3958292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DE2DCC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88B22B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F9396F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57ADE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4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14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1A75" w14:textId="77777777" w:rsidR="00F34BA5" w:rsidRDefault="00F34BA5">
      <w:pPr>
        <w:spacing w:after="0" w:line="240" w:lineRule="auto"/>
      </w:pPr>
      <w:r>
        <w:separator/>
      </w:r>
    </w:p>
  </w:footnote>
  <w:footnote w:type="continuationSeparator" w:id="0">
    <w:p w14:paraId="1F0C8E7E" w14:textId="77777777" w:rsidR="00F34BA5" w:rsidRDefault="00F3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C65F" w14:textId="77777777" w:rsidR="004919A4" w:rsidRDefault="004919A4" w:rsidP="004919A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DA8624E" wp14:editId="3FD04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426B3" w14:textId="77777777" w:rsidR="004919A4" w:rsidRPr="00701388" w:rsidRDefault="004919A4" w:rsidP="004919A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A8624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7D426B3" w14:textId="77777777" w:rsidR="004919A4" w:rsidRPr="00701388" w:rsidRDefault="004919A4" w:rsidP="004919A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386705D" wp14:editId="4791815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D91E0" w14:textId="77777777" w:rsidR="004919A4" w:rsidRPr="002273E5" w:rsidRDefault="004919A4" w:rsidP="004919A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86705D" id="Text Box 26" o:spid="_x0000_s102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0DD91E0" w14:textId="77777777" w:rsidR="004919A4" w:rsidRPr="002273E5" w:rsidRDefault="004919A4" w:rsidP="004919A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41BD37A" wp14:editId="2A8CC63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1E09E" w14:textId="77777777" w:rsidR="004919A4" w:rsidRPr="002273E5" w:rsidRDefault="004919A4" w:rsidP="004919A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1BD37A" id="Text Box 27" o:spid="_x0000_s103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F31E09E" w14:textId="77777777" w:rsidR="004919A4" w:rsidRPr="002273E5" w:rsidRDefault="004919A4" w:rsidP="004919A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59DE09B" wp14:editId="44BEA15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82E79D" w14:textId="77777777" w:rsidR="004919A4" w:rsidRDefault="004919A4" w:rsidP="004919A4">
                          <w:pPr>
                            <w:jc w:val="center"/>
                          </w:pPr>
                        </w:p>
                        <w:p w14:paraId="03FC4BA7" w14:textId="77777777" w:rsidR="004919A4" w:rsidRDefault="004919A4" w:rsidP="004919A4">
                          <w:pPr>
                            <w:jc w:val="center"/>
                          </w:pPr>
                        </w:p>
                        <w:p w14:paraId="00EF0270" w14:textId="77777777" w:rsidR="004919A4" w:rsidRDefault="004919A4" w:rsidP="004919A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9DE09B" id="Freeform 1" o:spid="_x0000_s103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82E79D" w14:textId="77777777" w:rsidR="004919A4" w:rsidRDefault="004919A4" w:rsidP="004919A4">
                    <w:pPr>
                      <w:jc w:val="center"/>
                    </w:pPr>
                  </w:p>
                  <w:p w14:paraId="03FC4BA7" w14:textId="77777777" w:rsidR="004919A4" w:rsidRDefault="004919A4" w:rsidP="004919A4">
                    <w:pPr>
                      <w:jc w:val="center"/>
                    </w:pPr>
                  </w:p>
                  <w:p w14:paraId="00EF0270" w14:textId="77777777" w:rsidR="004919A4" w:rsidRDefault="004919A4" w:rsidP="004919A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03FF97E" wp14:editId="115338C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3D4213" w14:textId="77777777" w:rsidR="004919A4" w:rsidRDefault="004919A4" w:rsidP="004919A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F97E" id="Freeform 2" o:spid="_x0000_s103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3D4213" w14:textId="77777777" w:rsidR="004919A4" w:rsidRDefault="004919A4" w:rsidP="004919A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BF2E5EE" w14:textId="40B61A9C" w:rsidR="004919A4" w:rsidRPr="00015AD5" w:rsidRDefault="004919A4" w:rsidP="004919A4">
    <w:pPr>
      <w:pStyle w:val="Header"/>
    </w:pPr>
  </w:p>
  <w:p w14:paraId="706BB6DF" w14:textId="77777777" w:rsidR="004919A4" w:rsidRPr="005920C2" w:rsidRDefault="004919A4" w:rsidP="004919A4">
    <w:pPr>
      <w:pStyle w:val="Header"/>
    </w:pPr>
  </w:p>
  <w:p w14:paraId="6F5379ED" w14:textId="77777777" w:rsidR="004919A4" w:rsidRPr="006C5A78" w:rsidRDefault="004919A4" w:rsidP="004919A4">
    <w:pPr>
      <w:pStyle w:val="Header"/>
    </w:pPr>
  </w:p>
  <w:p w14:paraId="4B710DE6" w14:textId="77777777" w:rsidR="00C231DF" w:rsidRPr="004919A4" w:rsidRDefault="00C231DF" w:rsidP="00491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4A81F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A372D69"/>
    <w:multiLevelType w:val="hybridMultilevel"/>
    <w:tmpl w:val="A364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6FDD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262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3D42"/>
    <w:rsid w:val="00183F88"/>
    <w:rsid w:val="00186A90"/>
    <w:rsid w:val="00190322"/>
    <w:rsid w:val="0019753B"/>
    <w:rsid w:val="001A044A"/>
    <w:rsid w:val="001A3312"/>
    <w:rsid w:val="001A69F1"/>
    <w:rsid w:val="001A6D21"/>
    <w:rsid w:val="001B07CF"/>
    <w:rsid w:val="001B4CD6"/>
    <w:rsid w:val="001B773E"/>
    <w:rsid w:val="001C0E6D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53A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3516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41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9A4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4C9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CF3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0632A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7FEE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1400"/>
    <w:rsid w:val="00736A54"/>
    <w:rsid w:val="0074210F"/>
    <w:rsid w:val="007421CE"/>
    <w:rsid w:val="00742CCC"/>
    <w:rsid w:val="0074675B"/>
    <w:rsid w:val="00751131"/>
    <w:rsid w:val="0075118C"/>
    <w:rsid w:val="0075317C"/>
    <w:rsid w:val="00753A34"/>
    <w:rsid w:val="00756C1E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3585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486C"/>
    <w:rsid w:val="008453E1"/>
    <w:rsid w:val="00847006"/>
    <w:rsid w:val="0085014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677F"/>
    <w:rsid w:val="008F2532"/>
    <w:rsid w:val="009035DC"/>
    <w:rsid w:val="009055A2"/>
    <w:rsid w:val="009108E3"/>
    <w:rsid w:val="0091383E"/>
    <w:rsid w:val="009150C5"/>
    <w:rsid w:val="009158B3"/>
    <w:rsid w:val="009160D6"/>
    <w:rsid w:val="009163E9"/>
    <w:rsid w:val="00921B77"/>
    <w:rsid w:val="009222DE"/>
    <w:rsid w:val="00931B54"/>
    <w:rsid w:val="00931B73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16C1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23EA"/>
    <w:rsid w:val="00BF43B4"/>
    <w:rsid w:val="00BF707B"/>
    <w:rsid w:val="00C01232"/>
    <w:rsid w:val="00C01267"/>
    <w:rsid w:val="00C04D47"/>
    <w:rsid w:val="00C16341"/>
    <w:rsid w:val="00C20419"/>
    <w:rsid w:val="00C231DF"/>
    <w:rsid w:val="00C23D6D"/>
    <w:rsid w:val="00C33236"/>
    <w:rsid w:val="00C344BC"/>
    <w:rsid w:val="00C36678"/>
    <w:rsid w:val="00C36F91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673"/>
    <w:rsid w:val="00C944D6"/>
    <w:rsid w:val="00C95729"/>
    <w:rsid w:val="00C96403"/>
    <w:rsid w:val="00C97EBE"/>
    <w:rsid w:val="00CA6169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F4"/>
    <w:rsid w:val="00D7383A"/>
    <w:rsid w:val="00D77641"/>
    <w:rsid w:val="00D77FFE"/>
    <w:rsid w:val="00D83E48"/>
    <w:rsid w:val="00D84B4E"/>
    <w:rsid w:val="00D85AEF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04D"/>
    <w:rsid w:val="00E815D3"/>
    <w:rsid w:val="00E81E82"/>
    <w:rsid w:val="00E84216"/>
    <w:rsid w:val="00E91E6C"/>
    <w:rsid w:val="00E96F1B"/>
    <w:rsid w:val="00EA4681"/>
    <w:rsid w:val="00EB2D31"/>
    <w:rsid w:val="00EB30B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BA5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FB0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D2FB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D2FB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D2FB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D2FB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D2FB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D2FB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D2FB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D2FB0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  <w:style w:type="paragraph" w:customStyle="1" w:styleId="ny-lesson-example">
    <w:name w:val="ny-lesson-example"/>
    <w:basedOn w:val="Normal"/>
    <w:qFormat/>
    <w:rsid w:val="00FD2FB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table">
    <w:name w:val="ny-lesson-SF insert-table"/>
    <w:basedOn w:val="ny-lesson-SFinsert"/>
    <w:qFormat/>
    <w:rsid w:val="0075118C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D2FB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D2FB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D2FB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D2FB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D2FB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D2FB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D2FB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D2FB0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  <w:style w:type="paragraph" w:customStyle="1" w:styleId="ny-lesson-example">
    <w:name w:val="ny-lesson-example"/>
    <w:basedOn w:val="Normal"/>
    <w:qFormat/>
    <w:rsid w:val="00FD2FB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table">
    <w:name w:val="ny-lesson-SF insert-table"/>
    <w:basedOn w:val="ny-lesson-SFinsert"/>
    <w:qFormat/>
    <w:rsid w:val="0075118C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C6888-890A-4435-A986-580B625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8T12:17:00Z</cp:lastPrinted>
  <dcterms:created xsi:type="dcterms:W3CDTF">2014-07-21T02:46:00Z</dcterms:created>
  <dcterms:modified xsi:type="dcterms:W3CDTF">2014-10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